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E1" w:rsidRPr="00F103BB" w:rsidRDefault="00F309E1" w:rsidP="00B31C8B">
      <w:pPr>
        <w:pStyle w:val="Bezodstpw"/>
        <w:spacing w:line="276" w:lineRule="auto"/>
        <w:rPr>
          <w:rFonts w:cs="Calibri"/>
          <w:sz w:val="24"/>
          <w:szCs w:val="24"/>
        </w:rPr>
      </w:pPr>
      <w:r w:rsidRPr="00F103BB">
        <w:rPr>
          <w:rFonts w:cs="Calibri"/>
          <w:sz w:val="24"/>
          <w:szCs w:val="24"/>
        </w:rPr>
        <w:t xml:space="preserve">Częstochowa, </w:t>
      </w:r>
      <w:r w:rsidR="00263709" w:rsidRPr="00F103BB">
        <w:rPr>
          <w:rFonts w:cs="Calibri"/>
          <w:sz w:val="24"/>
          <w:szCs w:val="24"/>
        </w:rPr>
        <w:t xml:space="preserve">dnia </w:t>
      </w:r>
      <w:r w:rsidR="00E45AE9">
        <w:rPr>
          <w:rFonts w:cs="Calibri"/>
          <w:sz w:val="24"/>
          <w:szCs w:val="24"/>
        </w:rPr>
        <w:t>02.03.2022</w:t>
      </w:r>
      <w:r w:rsidR="00263709" w:rsidRPr="00F103BB">
        <w:rPr>
          <w:rFonts w:cs="Calibri"/>
          <w:sz w:val="24"/>
          <w:szCs w:val="24"/>
        </w:rPr>
        <w:t xml:space="preserve"> roku</w:t>
      </w:r>
      <w:r w:rsidRPr="00F103BB">
        <w:rPr>
          <w:rFonts w:cs="Calibri"/>
          <w:sz w:val="24"/>
          <w:szCs w:val="24"/>
        </w:rPr>
        <w:t xml:space="preserve"> </w:t>
      </w:r>
    </w:p>
    <w:p w:rsidR="00F309E1" w:rsidRPr="00F103BB" w:rsidRDefault="00E45AE9" w:rsidP="00B31C8B">
      <w:pPr>
        <w:pStyle w:val="Bezodstpw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P.26.1.11.2022</w:t>
      </w:r>
    </w:p>
    <w:p w:rsidR="00F309E1" w:rsidRPr="00F103BB" w:rsidRDefault="00F309E1" w:rsidP="00B31C8B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F309E1" w:rsidRPr="00E45AE9" w:rsidRDefault="00F309E1" w:rsidP="00B31C8B">
      <w:pPr>
        <w:pStyle w:val="Bezodstpw"/>
        <w:spacing w:line="276" w:lineRule="auto"/>
        <w:rPr>
          <w:rFonts w:cs="Calibri"/>
          <w:sz w:val="24"/>
          <w:szCs w:val="24"/>
        </w:rPr>
      </w:pPr>
      <w:r w:rsidRPr="00E45AE9">
        <w:rPr>
          <w:rFonts w:cs="Calibri"/>
          <w:sz w:val="24"/>
          <w:szCs w:val="24"/>
        </w:rPr>
        <w:t>Informacja o wyborze oferty najkorzystniejsze</w:t>
      </w:r>
      <w:r w:rsidR="00263709" w:rsidRPr="00E45AE9">
        <w:rPr>
          <w:rFonts w:cs="Calibri"/>
          <w:sz w:val="24"/>
          <w:szCs w:val="24"/>
        </w:rPr>
        <w:t>j w postępowaniu prowadzonym pod nazwą</w:t>
      </w:r>
      <w:r w:rsidRPr="00E45AE9">
        <w:rPr>
          <w:rFonts w:cs="Calibri"/>
          <w:sz w:val="24"/>
          <w:szCs w:val="24"/>
        </w:rPr>
        <w:t xml:space="preserve"> „</w:t>
      </w:r>
      <w:r w:rsidR="00E45AE9" w:rsidRPr="00E45AE9">
        <w:rPr>
          <w:rFonts w:cs="Calibri"/>
          <w:sz w:val="24"/>
          <w:szCs w:val="24"/>
        </w:rPr>
        <w:t>Przebudowa pomieszczeń z przeznaczeniem na Uniwersyteckie Studio Nagrań w budynku przy Al. Armii Krajowej 13/15</w:t>
      </w:r>
      <w:r w:rsidR="00356C48" w:rsidRPr="00E45AE9">
        <w:rPr>
          <w:rFonts w:cs="Calibri"/>
          <w:sz w:val="24"/>
          <w:szCs w:val="24"/>
        </w:rPr>
        <w:t>”</w:t>
      </w:r>
    </w:p>
    <w:p w:rsidR="00F309E1" w:rsidRPr="00110919" w:rsidRDefault="00F309E1" w:rsidP="00B31C8B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F309E1" w:rsidRPr="00F103BB" w:rsidRDefault="00F309E1" w:rsidP="00B31C8B">
      <w:pPr>
        <w:spacing w:after="0" w:line="276" w:lineRule="auto"/>
        <w:rPr>
          <w:rFonts w:cs="Calibri"/>
          <w:sz w:val="24"/>
          <w:szCs w:val="24"/>
        </w:rPr>
      </w:pPr>
      <w:r w:rsidRPr="00F103BB">
        <w:rPr>
          <w:rFonts w:cs="Calibri"/>
          <w:sz w:val="24"/>
          <w:szCs w:val="24"/>
        </w:rPr>
        <w:t>Zamawiający – Uniwersytet Humanistyczno-Przyrodniczy im. Jana Długosza w Częstochowie informuje, iż w niniejszym postępowaniu dokonał wyboru oferty złożonej przez:</w:t>
      </w:r>
    </w:p>
    <w:p w:rsidR="00E45AE9" w:rsidRPr="00562227" w:rsidRDefault="00E45AE9" w:rsidP="00E45AE9">
      <w:pPr>
        <w:pStyle w:val="Bezodstpw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GOT Sp. z o.o.</w:t>
      </w:r>
    </w:p>
    <w:p w:rsidR="00E45AE9" w:rsidRPr="00562227" w:rsidRDefault="00E45AE9" w:rsidP="00E45AE9">
      <w:pPr>
        <w:pStyle w:val="Bezodstpw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. Wały Dwernickiego 117/121 lok. 223</w:t>
      </w:r>
    </w:p>
    <w:p w:rsidR="00E45AE9" w:rsidRPr="00E45AE9" w:rsidRDefault="00E45AE9" w:rsidP="00E45AE9">
      <w:pPr>
        <w:spacing w:line="276" w:lineRule="auto"/>
        <w:ind w:right="-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2-202</w:t>
      </w:r>
      <w:r w:rsidRPr="00562227">
        <w:rPr>
          <w:rFonts w:asciiTheme="minorHAnsi" w:hAnsiTheme="minorHAnsi"/>
          <w:sz w:val="24"/>
          <w:szCs w:val="24"/>
        </w:rPr>
        <w:t xml:space="preserve"> Częstochowa</w:t>
      </w:r>
    </w:p>
    <w:p w:rsidR="00F309E1" w:rsidRPr="00123F00" w:rsidRDefault="00F309E1" w:rsidP="00B31C8B">
      <w:pPr>
        <w:pStyle w:val="Bezodstpw"/>
        <w:spacing w:line="276" w:lineRule="auto"/>
        <w:rPr>
          <w:rFonts w:cs="Calibri"/>
          <w:sz w:val="24"/>
          <w:szCs w:val="24"/>
        </w:rPr>
      </w:pPr>
      <w:r w:rsidRPr="00123F00">
        <w:rPr>
          <w:rFonts w:cs="Calibri"/>
          <w:sz w:val="24"/>
          <w:szCs w:val="24"/>
        </w:rPr>
        <w:t xml:space="preserve">Dokonując wyboru oferty Zamawiający kierował się kryteriami określonymi w SWZ: </w:t>
      </w:r>
    </w:p>
    <w:p w:rsidR="00FD5C81" w:rsidRPr="00123F00" w:rsidRDefault="001E0861" w:rsidP="00B31C8B">
      <w:pPr>
        <w:pStyle w:val="Bezodstpw"/>
        <w:spacing w:line="276" w:lineRule="auto"/>
        <w:rPr>
          <w:rFonts w:cs="Calibri"/>
          <w:sz w:val="24"/>
          <w:szCs w:val="24"/>
        </w:rPr>
      </w:pPr>
      <w:r w:rsidRPr="00123F00">
        <w:rPr>
          <w:rFonts w:cs="Calibri"/>
          <w:sz w:val="24"/>
          <w:szCs w:val="24"/>
        </w:rPr>
        <w:t>Cena 95 %</w:t>
      </w:r>
    </w:p>
    <w:p w:rsidR="001E0861" w:rsidRPr="00123F00" w:rsidRDefault="001E0861" w:rsidP="00B31C8B">
      <w:pPr>
        <w:pStyle w:val="Bezodstpw"/>
        <w:spacing w:line="276" w:lineRule="auto"/>
        <w:rPr>
          <w:rFonts w:cs="Calibri"/>
          <w:sz w:val="24"/>
          <w:szCs w:val="24"/>
        </w:rPr>
      </w:pPr>
      <w:r w:rsidRPr="00123F00">
        <w:rPr>
          <w:rFonts w:cs="Calibri"/>
          <w:sz w:val="24"/>
          <w:szCs w:val="24"/>
        </w:rPr>
        <w:t>Długość okresu gwarancji 5%</w:t>
      </w:r>
    </w:p>
    <w:p w:rsidR="00FD5C81" w:rsidRPr="00F103BB" w:rsidRDefault="001F427F" w:rsidP="00B31C8B">
      <w:pPr>
        <w:pStyle w:val="Bezodstpw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brana oferta jest jedyną </w:t>
      </w:r>
      <w:r w:rsidR="001E0861" w:rsidRPr="00F103BB">
        <w:rPr>
          <w:rFonts w:cs="Calibri"/>
          <w:sz w:val="24"/>
          <w:szCs w:val="24"/>
        </w:rPr>
        <w:t>ofert</w:t>
      </w:r>
      <w:r>
        <w:rPr>
          <w:rFonts w:cs="Calibri"/>
          <w:sz w:val="24"/>
          <w:szCs w:val="24"/>
        </w:rPr>
        <w:t>ą niepodlegającą</w:t>
      </w:r>
      <w:r w:rsidR="001E0861" w:rsidRPr="00F103BB">
        <w:rPr>
          <w:rFonts w:cs="Calibri"/>
          <w:sz w:val="24"/>
          <w:szCs w:val="24"/>
        </w:rPr>
        <w:t xml:space="preserve"> odrzuceniu.</w:t>
      </w:r>
      <w:r w:rsidR="002151CA">
        <w:rPr>
          <w:rFonts w:cs="Calibri"/>
          <w:sz w:val="24"/>
          <w:szCs w:val="24"/>
        </w:rPr>
        <w:t xml:space="preserve"> Wybrany wykonawca wykazał spełnienie warunków udziału w postępowaniu.</w:t>
      </w:r>
      <w:r w:rsidR="00E87BCC">
        <w:rPr>
          <w:rFonts w:cs="Calibri"/>
          <w:sz w:val="24"/>
          <w:szCs w:val="24"/>
        </w:rPr>
        <w:t xml:space="preserve"> </w:t>
      </w:r>
      <w:r w:rsidR="001E0861" w:rsidRPr="00F103BB">
        <w:rPr>
          <w:rFonts w:cs="Calibri"/>
          <w:sz w:val="24"/>
          <w:szCs w:val="24"/>
        </w:rPr>
        <w:t>Cena wybranej oferty mieści się</w:t>
      </w:r>
      <w:r w:rsidR="00FD5C81" w:rsidRPr="00F103BB">
        <w:rPr>
          <w:rFonts w:cs="Calibri"/>
          <w:sz w:val="24"/>
          <w:szCs w:val="24"/>
        </w:rPr>
        <w:t xml:space="preserve"> w możliwości</w:t>
      </w:r>
      <w:r w:rsidR="00B31C8B">
        <w:rPr>
          <w:rFonts w:cs="Calibri"/>
          <w:sz w:val="24"/>
          <w:szCs w:val="24"/>
        </w:rPr>
        <w:t xml:space="preserve">ach finansowych Zamawiającego. </w:t>
      </w:r>
    </w:p>
    <w:p w:rsidR="00123F00" w:rsidRDefault="00123F00" w:rsidP="00BF281A">
      <w:pPr>
        <w:pStyle w:val="Bezodstpw"/>
        <w:spacing w:line="276" w:lineRule="auto"/>
        <w:rPr>
          <w:rFonts w:cs="Calibri"/>
          <w:b/>
          <w:sz w:val="24"/>
          <w:szCs w:val="24"/>
        </w:rPr>
      </w:pPr>
    </w:p>
    <w:p w:rsidR="00356C48" w:rsidRPr="00F103BB" w:rsidRDefault="00FD5C81" w:rsidP="00BF281A">
      <w:pPr>
        <w:pStyle w:val="Bezodstpw"/>
        <w:spacing w:line="276" w:lineRule="auto"/>
        <w:rPr>
          <w:rFonts w:cs="Calibri"/>
          <w:b/>
          <w:sz w:val="24"/>
          <w:szCs w:val="24"/>
        </w:rPr>
      </w:pPr>
      <w:r w:rsidRPr="00F103BB">
        <w:rPr>
          <w:rFonts w:cs="Calibri"/>
          <w:b/>
          <w:sz w:val="24"/>
          <w:szCs w:val="24"/>
        </w:rPr>
        <w:t>Zestawienie ofert</w:t>
      </w:r>
      <w:r w:rsidR="00F309E1" w:rsidRPr="00F103BB">
        <w:rPr>
          <w:rFonts w:cs="Calibri"/>
          <w:b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58"/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63"/>
        <w:gridCol w:w="2126"/>
      </w:tblGrid>
      <w:tr w:rsidR="00E87BCC" w:rsidRPr="0088170D" w:rsidTr="00E87BCC">
        <w:tc>
          <w:tcPr>
            <w:tcW w:w="534" w:type="dxa"/>
            <w:shd w:val="clear" w:color="auto" w:fill="BFBFBF"/>
          </w:tcPr>
          <w:p w:rsidR="00E87BCC" w:rsidRPr="0088170D" w:rsidRDefault="00E87BCC" w:rsidP="00E87BCC">
            <w:pPr>
              <w:spacing w:after="0" w:line="276" w:lineRule="auto"/>
              <w:ind w:right="-142"/>
              <w:jc w:val="center"/>
              <w:rPr>
                <w:rFonts w:cs="Calibri"/>
                <w:b/>
                <w:sz w:val="24"/>
                <w:szCs w:val="24"/>
              </w:rPr>
            </w:pPr>
            <w:r w:rsidRPr="0088170D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6363" w:type="dxa"/>
            <w:shd w:val="clear" w:color="auto" w:fill="BFBFBF"/>
          </w:tcPr>
          <w:p w:rsidR="00E87BCC" w:rsidRPr="0088170D" w:rsidRDefault="00E87BCC" w:rsidP="00E87BCC">
            <w:pPr>
              <w:spacing w:after="0" w:line="276" w:lineRule="auto"/>
              <w:ind w:right="-142"/>
              <w:jc w:val="center"/>
              <w:rPr>
                <w:rFonts w:cs="Calibri"/>
                <w:b/>
                <w:sz w:val="24"/>
                <w:szCs w:val="24"/>
              </w:rPr>
            </w:pPr>
            <w:r w:rsidRPr="0088170D">
              <w:rPr>
                <w:rFonts w:cs="Calibri"/>
                <w:b/>
                <w:sz w:val="24"/>
                <w:szCs w:val="24"/>
              </w:rPr>
              <w:t>Wykonawca</w:t>
            </w:r>
          </w:p>
        </w:tc>
        <w:tc>
          <w:tcPr>
            <w:tcW w:w="2126" w:type="dxa"/>
            <w:shd w:val="clear" w:color="auto" w:fill="BFBFBF"/>
          </w:tcPr>
          <w:p w:rsidR="00E87BCC" w:rsidRPr="0088170D" w:rsidRDefault="00E87BCC" w:rsidP="00E87BCC">
            <w:pPr>
              <w:spacing w:after="0" w:line="276" w:lineRule="auto"/>
              <w:ind w:right="-142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nktacja</w:t>
            </w:r>
          </w:p>
        </w:tc>
      </w:tr>
      <w:tr w:rsidR="00E87BCC" w:rsidRPr="0088170D" w:rsidTr="00E87BCC">
        <w:tc>
          <w:tcPr>
            <w:tcW w:w="534" w:type="dxa"/>
          </w:tcPr>
          <w:p w:rsidR="00E87BCC" w:rsidRPr="0088170D" w:rsidRDefault="00E87BCC" w:rsidP="00E87BCC">
            <w:pPr>
              <w:spacing w:after="0" w:line="276" w:lineRule="auto"/>
              <w:ind w:right="-142"/>
              <w:jc w:val="center"/>
              <w:rPr>
                <w:rFonts w:cs="Calibri"/>
                <w:sz w:val="24"/>
                <w:szCs w:val="24"/>
              </w:rPr>
            </w:pPr>
          </w:p>
          <w:p w:rsidR="00E87BCC" w:rsidRPr="0088170D" w:rsidRDefault="00E87BCC" w:rsidP="00E87BCC">
            <w:pPr>
              <w:spacing w:after="0" w:line="276" w:lineRule="auto"/>
              <w:ind w:right="-142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6363" w:type="dxa"/>
            <w:vAlign w:val="center"/>
          </w:tcPr>
          <w:p w:rsidR="00E45AE9" w:rsidRDefault="00E45AE9" w:rsidP="00E45AE9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zedsiębiorstwo Handlowo-Usługowe </w:t>
            </w:r>
          </w:p>
          <w:p w:rsidR="00E45AE9" w:rsidRDefault="00E45AE9" w:rsidP="00E45AE9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R-MAR Mirosław Kowalski</w:t>
            </w:r>
          </w:p>
          <w:p w:rsidR="00E45AE9" w:rsidRDefault="00E45AE9" w:rsidP="00E45AE9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. Jana Kilińskiego 7 lok. 3</w:t>
            </w:r>
          </w:p>
          <w:p w:rsidR="00E87BCC" w:rsidRPr="0088170D" w:rsidRDefault="00E45AE9" w:rsidP="00E45AE9">
            <w:pPr>
              <w:spacing w:after="0" w:line="276" w:lineRule="auto"/>
              <w:ind w:right="-142"/>
              <w:rPr>
                <w:rFonts w:cs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-202 Częstochowa</w:t>
            </w:r>
          </w:p>
        </w:tc>
        <w:tc>
          <w:tcPr>
            <w:tcW w:w="2126" w:type="dxa"/>
            <w:vAlign w:val="center"/>
          </w:tcPr>
          <w:p w:rsidR="00E87BCC" w:rsidRPr="0088170D" w:rsidRDefault="00E45AE9" w:rsidP="00E87BC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ferta odrzucona</w:t>
            </w:r>
          </w:p>
        </w:tc>
      </w:tr>
      <w:tr w:rsidR="00E87BCC" w:rsidRPr="0088170D" w:rsidTr="00E87BCC">
        <w:tc>
          <w:tcPr>
            <w:tcW w:w="534" w:type="dxa"/>
          </w:tcPr>
          <w:p w:rsidR="001F427F" w:rsidRDefault="001F427F" w:rsidP="00E87BCC">
            <w:pPr>
              <w:spacing w:after="0" w:line="276" w:lineRule="auto"/>
              <w:ind w:right="-142"/>
              <w:jc w:val="center"/>
              <w:rPr>
                <w:rFonts w:cs="Calibri"/>
                <w:sz w:val="24"/>
                <w:szCs w:val="24"/>
              </w:rPr>
            </w:pPr>
          </w:p>
          <w:p w:rsidR="00E87BCC" w:rsidRDefault="00E45AE9" w:rsidP="00E87BCC">
            <w:pPr>
              <w:spacing w:after="0" w:line="276" w:lineRule="auto"/>
              <w:ind w:right="-142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6363" w:type="dxa"/>
            <w:vAlign w:val="center"/>
          </w:tcPr>
          <w:p w:rsidR="00E87BCC" w:rsidRPr="00562227" w:rsidRDefault="00E87BCC" w:rsidP="00E87BCC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GOT Sp. z o.o.</w:t>
            </w:r>
          </w:p>
          <w:p w:rsidR="00E87BCC" w:rsidRPr="00562227" w:rsidRDefault="00E87BCC" w:rsidP="00E87BCC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. Wały Dwernickiego 117/121 lok. 223</w:t>
            </w:r>
          </w:p>
          <w:p w:rsidR="00E87BCC" w:rsidRPr="0088170D" w:rsidRDefault="00E87BCC" w:rsidP="00E87BCC">
            <w:pPr>
              <w:spacing w:after="0" w:line="276" w:lineRule="auto"/>
              <w:ind w:right="-142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-202</w:t>
            </w:r>
            <w:r w:rsidRPr="00562227">
              <w:rPr>
                <w:rFonts w:asciiTheme="minorHAnsi" w:hAnsiTheme="minorHAnsi"/>
                <w:sz w:val="24"/>
                <w:szCs w:val="24"/>
              </w:rPr>
              <w:t xml:space="preserve"> Częstochowa</w:t>
            </w:r>
          </w:p>
        </w:tc>
        <w:tc>
          <w:tcPr>
            <w:tcW w:w="2126" w:type="dxa"/>
            <w:vAlign w:val="center"/>
          </w:tcPr>
          <w:p w:rsidR="00E87BCC" w:rsidRDefault="00E87BCC" w:rsidP="00E87BC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88170D">
              <w:rPr>
                <w:rFonts w:cs="Calibri"/>
                <w:sz w:val="24"/>
                <w:szCs w:val="24"/>
              </w:rPr>
              <w:t xml:space="preserve">Cena: </w:t>
            </w:r>
            <w:r w:rsidR="00E45AE9">
              <w:rPr>
                <w:rFonts w:cs="Calibri"/>
                <w:sz w:val="24"/>
                <w:szCs w:val="24"/>
              </w:rPr>
              <w:t>95</w:t>
            </w:r>
          </w:p>
          <w:p w:rsidR="00E87BCC" w:rsidRDefault="00E87BCC" w:rsidP="00E87BC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warancja: 5</w:t>
            </w:r>
          </w:p>
          <w:p w:rsidR="00E87BCC" w:rsidRPr="0088170D" w:rsidRDefault="00E45AE9" w:rsidP="00E87BC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em:</w:t>
            </w:r>
            <w:r w:rsidR="001F427F">
              <w:rPr>
                <w:rFonts w:cs="Calibri"/>
                <w:sz w:val="24"/>
                <w:szCs w:val="24"/>
              </w:rPr>
              <w:t xml:space="preserve"> 100</w:t>
            </w:r>
          </w:p>
        </w:tc>
      </w:tr>
    </w:tbl>
    <w:p w:rsidR="001F427F" w:rsidRDefault="001F427F" w:rsidP="00B31C8B">
      <w:pPr>
        <w:spacing w:after="0" w:line="276" w:lineRule="auto"/>
        <w:rPr>
          <w:rFonts w:cs="Calibri"/>
          <w:b/>
          <w:sz w:val="24"/>
          <w:szCs w:val="24"/>
        </w:rPr>
      </w:pPr>
    </w:p>
    <w:p w:rsidR="001E1FCA" w:rsidRPr="00B31C8B" w:rsidRDefault="00B43BBF" w:rsidP="00B31C8B">
      <w:pPr>
        <w:spacing w:after="0" w:line="276" w:lineRule="auto"/>
        <w:rPr>
          <w:rFonts w:cs="Calibri"/>
          <w:b/>
          <w:sz w:val="24"/>
          <w:szCs w:val="24"/>
        </w:rPr>
      </w:pPr>
      <w:r w:rsidRPr="00B31C8B">
        <w:rPr>
          <w:rFonts w:cs="Calibri"/>
          <w:b/>
          <w:sz w:val="24"/>
          <w:szCs w:val="24"/>
        </w:rPr>
        <w:t>Informacja o ofertach odrzuconych:</w:t>
      </w:r>
    </w:p>
    <w:p w:rsidR="000524BB" w:rsidRDefault="001F427F" w:rsidP="00B31C8B">
      <w:pPr>
        <w:pStyle w:val="Bezodstpw"/>
        <w:spacing w:line="276" w:lineRule="auto"/>
        <w:rPr>
          <w:rFonts w:cs="Calibri"/>
          <w:sz w:val="24"/>
          <w:szCs w:val="24"/>
        </w:rPr>
      </w:pPr>
      <w:r w:rsidRPr="00820BD0">
        <w:rPr>
          <w:rFonts w:cs="Calibri"/>
          <w:sz w:val="24"/>
          <w:szCs w:val="24"/>
        </w:rPr>
        <w:t>Zamawiający odrzucił ofert</w:t>
      </w:r>
      <w:r>
        <w:rPr>
          <w:rFonts w:cs="Calibri"/>
          <w:sz w:val="24"/>
          <w:szCs w:val="24"/>
        </w:rPr>
        <w:t xml:space="preserve">ę złożoną </w:t>
      </w:r>
      <w:r w:rsidRPr="00820BD0">
        <w:rPr>
          <w:rFonts w:cs="Calibri"/>
          <w:sz w:val="24"/>
          <w:szCs w:val="24"/>
        </w:rPr>
        <w:t>przez Wykonawcę</w:t>
      </w:r>
      <w:r>
        <w:rPr>
          <w:rFonts w:cs="Calibri"/>
          <w:sz w:val="24"/>
          <w:szCs w:val="24"/>
        </w:rPr>
        <w:t>:</w:t>
      </w:r>
    </w:p>
    <w:p w:rsidR="001F427F" w:rsidRDefault="001F427F" w:rsidP="001F427F">
      <w:pPr>
        <w:pStyle w:val="Bezodstpw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zedsiębiorstwo Handlowo-Usługowe </w:t>
      </w:r>
    </w:p>
    <w:p w:rsidR="001F427F" w:rsidRDefault="001F427F" w:rsidP="001F427F">
      <w:pPr>
        <w:pStyle w:val="Bezodstpw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R-MAR Mirosław Kowalski</w:t>
      </w:r>
    </w:p>
    <w:p w:rsidR="001F427F" w:rsidRDefault="001F427F" w:rsidP="001F427F">
      <w:pPr>
        <w:pStyle w:val="Bezodstpw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. Jana Kilińskiego 7 lok. 3</w:t>
      </w:r>
    </w:p>
    <w:p w:rsidR="001F427F" w:rsidRDefault="001F427F" w:rsidP="001F427F">
      <w:pPr>
        <w:pStyle w:val="Bezodstpw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2-202 Częstochowa</w:t>
      </w:r>
    </w:p>
    <w:p w:rsidR="001F427F" w:rsidRDefault="001F427F" w:rsidP="001F427F">
      <w:pPr>
        <w:pStyle w:val="Bezodstpw"/>
        <w:spacing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- </w:t>
      </w:r>
      <w:r w:rsidRPr="00820BD0">
        <w:rPr>
          <w:rFonts w:eastAsia="Times New Roman" w:cs="Calibri"/>
          <w:color w:val="000000"/>
          <w:sz w:val="24"/>
          <w:szCs w:val="24"/>
          <w:lang w:eastAsia="pl-PL"/>
        </w:rPr>
        <w:t>na podstawie art.  226 ust. 1 pkt 3 ustawy Prawo zamówień publicznych</w:t>
      </w:r>
      <w:r w:rsidR="00DC576C">
        <w:rPr>
          <w:rFonts w:eastAsia="Times New Roman" w:cs="Calibri"/>
          <w:color w:val="000000"/>
          <w:sz w:val="24"/>
          <w:szCs w:val="24"/>
          <w:lang w:eastAsia="pl-PL"/>
        </w:rPr>
        <w:t xml:space="preserve"> – oferta jest niezgodna z przepisami ustawy</w:t>
      </w:r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:rsidR="001F427F" w:rsidRDefault="00DC576C" w:rsidP="001F427F">
      <w:pPr>
        <w:pStyle w:val="Bezodstpw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zasadnienie:</w:t>
      </w:r>
    </w:p>
    <w:p w:rsidR="00DC576C" w:rsidRDefault="00DC576C" w:rsidP="001F427F">
      <w:pPr>
        <w:pStyle w:val="Bezodstpw"/>
        <w:spacing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820BD0">
        <w:rPr>
          <w:rFonts w:eastAsia="Times New Roman" w:cs="Calibri"/>
          <w:color w:val="000000"/>
          <w:sz w:val="24"/>
          <w:szCs w:val="24"/>
          <w:lang w:eastAsia="pl-PL"/>
        </w:rPr>
        <w:t xml:space="preserve">Zgodnie z art. 63 ust. 2 ustawy Prawo zamówień publicznych, w postępowaniu o udzielenie zamówienia o wartości mniejszej niż progi unijne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ofertę</w:t>
      </w:r>
      <w:r w:rsidRPr="00820BD0">
        <w:rPr>
          <w:rFonts w:eastAsia="Times New Roman" w:cs="Calibri"/>
          <w:color w:val="000000"/>
          <w:sz w:val="24"/>
          <w:szCs w:val="24"/>
          <w:lang w:eastAsia="pl-PL"/>
        </w:rPr>
        <w:t xml:space="preserve"> składa się pod rygorem nieważności, </w:t>
      </w:r>
      <w:r w:rsidRPr="00820BD0"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w formie elektronicznej lub w postaci elektronicznej opatrzonej podpisem zaufanym lub podpisem osobistym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. </w:t>
      </w:r>
    </w:p>
    <w:p w:rsidR="00DC576C" w:rsidRDefault="00DC576C" w:rsidP="001F427F">
      <w:pPr>
        <w:pStyle w:val="Bezodstpw"/>
        <w:spacing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820BD0">
        <w:rPr>
          <w:rFonts w:eastAsia="Times New Roman" w:cs="Calibri"/>
          <w:color w:val="000000"/>
          <w:sz w:val="24"/>
          <w:szCs w:val="24"/>
          <w:lang w:eastAsia="pl-PL"/>
        </w:rPr>
        <w:t>Wykonawca złożył ofertę bez zachowania wskazanej formy. Zamawiający weryfikując podpis elektroniczny pod ofertą uzyskał komunikat negatywny. Dokument opatrzony podpisem zaufanym lub podpisem osobistym</w:t>
      </w:r>
      <w:r w:rsidRPr="00820BD0">
        <w:rPr>
          <w:rFonts w:cs="Calibri"/>
          <w:color w:val="000000"/>
          <w:sz w:val="24"/>
          <w:szCs w:val="24"/>
          <w:shd w:val="clear" w:color="auto" w:fill="FFFFFF"/>
        </w:rPr>
        <w:t xml:space="preserve"> można uznać za prawidłowo złożony tylko wówczas, gdy można go skutecznie zweryfikować i potwierdzić jego ważność. Oferta nie została prawidłowo podpisana </w:t>
      </w:r>
      <w:r w:rsidRPr="00820BD0">
        <w:rPr>
          <w:rFonts w:eastAsia="Times New Roman" w:cs="Calibri"/>
          <w:color w:val="000000"/>
          <w:sz w:val="24"/>
          <w:szCs w:val="24"/>
          <w:lang w:eastAsia="pl-PL"/>
        </w:rPr>
        <w:t>podpisem zaufanym lub podpisem osobistym</w:t>
      </w:r>
      <w:r w:rsidRPr="00820BD0">
        <w:rPr>
          <w:rFonts w:cs="Calibri"/>
          <w:color w:val="000000"/>
          <w:sz w:val="24"/>
          <w:szCs w:val="24"/>
          <w:shd w:val="clear" w:color="auto" w:fill="FFFFFF"/>
        </w:rPr>
        <w:t xml:space="preserve">. Tym samym </w:t>
      </w:r>
      <w:r>
        <w:rPr>
          <w:rFonts w:cs="Calibri"/>
          <w:color w:val="000000"/>
          <w:sz w:val="24"/>
          <w:szCs w:val="24"/>
          <w:shd w:val="clear" w:color="auto" w:fill="FFFFFF"/>
        </w:rPr>
        <w:t>Zamawiający zobowiązany</w:t>
      </w:r>
      <w:r w:rsidRPr="00820BD0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jest do </w:t>
      </w:r>
      <w:r w:rsidRPr="00820BD0">
        <w:rPr>
          <w:rFonts w:cs="Calibri"/>
          <w:color w:val="000000"/>
          <w:sz w:val="24"/>
          <w:szCs w:val="24"/>
          <w:shd w:val="clear" w:color="auto" w:fill="FFFFFF"/>
        </w:rPr>
        <w:t xml:space="preserve">odrzucenia oferty 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na podstawie </w:t>
      </w:r>
      <w:r w:rsidRPr="00820BD0">
        <w:rPr>
          <w:rFonts w:cs="Calibri"/>
          <w:color w:val="000000"/>
          <w:sz w:val="24"/>
          <w:szCs w:val="24"/>
          <w:shd w:val="clear" w:color="auto" w:fill="FFFFFF"/>
        </w:rPr>
        <w:t>w art. </w:t>
      </w:r>
      <w:r w:rsidRPr="00820BD0">
        <w:rPr>
          <w:rFonts w:eastAsia="Times New Roman" w:cs="Calibri"/>
          <w:color w:val="000000"/>
          <w:sz w:val="24"/>
          <w:szCs w:val="24"/>
          <w:lang w:eastAsia="pl-PL"/>
        </w:rPr>
        <w:t xml:space="preserve">226 ust. 1 pkt 3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jako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ofert</w:t>
      </w:r>
      <w:r>
        <w:rPr>
          <w:rFonts w:eastAsia="Times New Roman" w:cs="Calibri"/>
          <w:color w:val="000000"/>
          <w:sz w:val="24"/>
          <w:szCs w:val="24"/>
          <w:lang w:eastAsia="pl-PL"/>
        </w:rPr>
        <w:t>y niezgodnej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z przepisami ustawy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tj. z art. 63 ust. 2 </w:t>
      </w:r>
      <w:r w:rsidR="001C2881" w:rsidRPr="00820BD0">
        <w:rPr>
          <w:rFonts w:eastAsia="Times New Roman" w:cs="Calibri"/>
          <w:color w:val="000000"/>
          <w:sz w:val="24"/>
          <w:szCs w:val="24"/>
          <w:lang w:eastAsia="pl-PL"/>
        </w:rPr>
        <w:t>ustawy Prawo zamówień publicznych</w:t>
      </w:r>
      <w:r w:rsidR="001C2881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:rsidR="001C2881" w:rsidRPr="00B31C8B" w:rsidRDefault="001C2881" w:rsidP="001F427F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123F00" w:rsidRDefault="001E0861" w:rsidP="001E02D7">
      <w:pPr>
        <w:pStyle w:val="Bezodstpw"/>
        <w:spacing w:line="276" w:lineRule="auto"/>
        <w:rPr>
          <w:rFonts w:cs="Calibri"/>
          <w:sz w:val="24"/>
          <w:szCs w:val="24"/>
        </w:rPr>
      </w:pPr>
      <w:r w:rsidRPr="00B31C8B">
        <w:rPr>
          <w:rFonts w:cs="Calibri"/>
          <w:sz w:val="24"/>
          <w:szCs w:val="24"/>
        </w:rPr>
        <w:t>Zamawiający wyznacza termin zawarcia umowy</w:t>
      </w:r>
      <w:r w:rsidR="001E02D7">
        <w:rPr>
          <w:rFonts w:cs="Calibri"/>
          <w:sz w:val="24"/>
          <w:szCs w:val="24"/>
        </w:rPr>
        <w:t xml:space="preserve"> z wybranym Wykonawcą </w:t>
      </w:r>
      <w:r w:rsidR="00B31C8B">
        <w:rPr>
          <w:rFonts w:cs="Calibri"/>
          <w:sz w:val="24"/>
          <w:szCs w:val="24"/>
        </w:rPr>
        <w:t xml:space="preserve">na dzień </w:t>
      </w:r>
      <w:r w:rsidR="001C2881">
        <w:rPr>
          <w:rFonts w:cs="Calibri"/>
          <w:sz w:val="24"/>
          <w:szCs w:val="24"/>
        </w:rPr>
        <w:t>08.03</w:t>
      </w:r>
      <w:bookmarkStart w:id="0" w:name="_GoBack"/>
      <w:bookmarkEnd w:id="0"/>
      <w:r w:rsidR="001C2881">
        <w:rPr>
          <w:rFonts w:cs="Calibri"/>
          <w:sz w:val="24"/>
          <w:szCs w:val="24"/>
        </w:rPr>
        <w:t>.2022</w:t>
      </w:r>
      <w:r w:rsidRPr="00B31C8B">
        <w:rPr>
          <w:rFonts w:cs="Calibri"/>
          <w:sz w:val="24"/>
          <w:szCs w:val="24"/>
        </w:rPr>
        <w:t xml:space="preserve"> r. </w:t>
      </w:r>
    </w:p>
    <w:p w:rsidR="00123F00" w:rsidRPr="001E02D7" w:rsidRDefault="00123F00" w:rsidP="001E02D7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E8384F" w:rsidRPr="00B31C8B" w:rsidRDefault="00E8384F" w:rsidP="00B31C8B">
      <w:pPr>
        <w:tabs>
          <w:tab w:val="left" w:pos="6240"/>
        </w:tabs>
        <w:spacing w:after="0" w:line="276" w:lineRule="auto"/>
        <w:rPr>
          <w:sz w:val="24"/>
          <w:szCs w:val="24"/>
        </w:rPr>
      </w:pPr>
      <w:r w:rsidRPr="00B31C8B">
        <w:rPr>
          <w:sz w:val="24"/>
          <w:szCs w:val="24"/>
        </w:rPr>
        <w:tab/>
      </w:r>
      <w:r w:rsidRPr="00B31C8B">
        <w:rPr>
          <w:sz w:val="24"/>
          <w:szCs w:val="24"/>
        </w:rPr>
        <w:tab/>
      </w:r>
      <w:r w:rsidR="00B31C8B">
        <w:rPr>
          <w:sz w:val="24"/>
          <w:szCs w:val="24"/>
        </w:rPr>
        <w:t xml:space="preserve">       </w:t>
      </w:r>
      <w:r w:rsidRPr="00B31C8B">
        <w:rPr>
          <w:sz w:val="24"/>
          <w:szCs w:val="24"/>
        </w:rPr>
        <w:t>Kanclerz</w:t>
      </w:r>
    </w:p>
    <w:p w:rsidR="001E0861" w:rsidRPr="00B31C8B" w:rsidRDefault="00E8384F" w:rsidP="00B31C8B">
      <w:pPr>
        <w:tabs>
          <w:tab w:val="left" w:pos="6240"/>
        </w:tabs>
        <w:spacing w:after="0" w:line="276" w:lineRule="auto"/>
        <w:rPr>
          <w:sz w:val="24"/>
          <w:szCs w:val="24"/>
        </w:rPr>
      </w:pPr>
      <w:r w:rsidRPr="00B31C8B">
        <w:rPr>
          <w:sz w:val="24"/>
          <w:szCs w:val="24"/>
        </w:rPr>
        <w:tab/>
        <w:t>mgr inż. Maria Róg</w:t>
      </w:r>
    </w:p>
    <w:sectPr w:rsidR="001E0861" w:rsidRPr="00B31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70" w:rsidRDefault="00B00070" w:rsidP="002503E5">
      <w:pPr>
        <w:spacing w:after="0" w:line="240" w:lineRule="auto"/>
      </w:pPr>
      <w:r>
        <w:separator/>
      </w:r>
    </w:p>
  </w:endnote>
  <w:endnote w:type="continuationSeparator" w:id="0">
    <w:p w:rsidR="00B00070" w:rsidRDefault="00B00070" w:rsidP="0025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70" w:rsidRDefault="00B00070" w:rsidP="002503E5">
      <w:pPr>
        <w:spacing w:after="0" w:line="240" w:lineRule="auto"/>
      </w:pPr>
      <w:r>
        <w:separator/>
      </w:r>
    </w:p>
  </w:footnote>
  <w:footnote w:type="continuationSeparator" w:id="0">
    <w:p w:rsidR="00B00070" w:rsidRDefault="00B00070" w:rsidP="00250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76655"/>
    <w:multiLevelType w:val="multilevel"/>
    <w:tmpl w:val="C374E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54D09F1"/>
    <w:multiLevelType w:val="hybridMultilevel"/>
    <w:tmpl w:val="6DC248BC"/>
    <w:lvl w:ilvl="0" w:tplc="DF22BDF6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12B60C1"/>
    <w:multiLevelType w:val="hybridMultilevel"/>
    <w:tmpl w:val="ADCABBE4"/>
    <w:lvl w:ilvl="0" w:tplc="ED602DF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53"/>
    <w:rsid w:val="00051E7D"/>
    <w:rsid w:val="000524BB"/>
    <w:rsid w:val="000766E4"/>
    <w:rsid w:val="000B05ED"/>
    <w:rsid w:val="000C3419"/>
    <w:rsid w:val="00110919"/>
    <w:rsid w:val="00113FC6"/>
    <w:rsid w:val="00123F00"/>
    <w:rsid w:val="001C2881"/>
    <w:rsid w:val="001E02D7"/>
    <w:rsid w:val="001E0861"/>
    <w:rsid w:val="001E1FCA"/>
    <w:rsid w:val="001F427F"/>
    <w:rsid w:val="002151CA"/>
    <w:rsid w:val="002503E5"/>
    <w:rsid w:val="00263709"/>
    <w:rsid w:val="00296B5E"/>
    <w:rsid w:val="002A648D"/>
    <w:rsid w:val="002D43C5"/>
    <w:rsid w:val="002E04B2"/>
    <w:rsid w:val="00311EB5"/>
    <w:rsid w:val="00356C48"/>
    <w:rsid w:val="00361FB6"/>
    <w:rsid w:val="003A5145"/>
    <w:rsid w:val="003D190F"/>
    <w:rsid w:val="003F2244"/>
    <w:rsid w:val="00401E3E"/>
    <w:rsid w:val="004D1B45"/>
    <w:rsid w:val="00506652"/>
    <w:rsid w:val="0053120D"/>
    <w:rsid w:val="00531AD2"/>
    <w:rsid w:val="00542338"/>
    <w:rsid w:val="00575A8F"/>
    <w:rsid w:val="006429A4"/>
    <w:rsid w:val="006439A7"/>
    <w:rsid w:val="006546B1"/>
    <w:rsid w:val="00656BC2"/>
    <w:rsid w:val="00681353"/>
    <w:rsid w:val="0070246F"/>
    <w:rsid w:val="00765E26"/>
    <w:rsid w:val="007E4D84"/>
    <w:rsid w:val="00811EBB"/>
    <w:rsid w:val="00815278"/>
    <w:rsid w:val="0085141C"/>
    <w:rsid w:val="00891754"/>
    <w:rsid w:val="008A13F2"/>
    <w:rsid w:val="009217D9"/>
    <w:rsid w:val="0092507B"/>
    <w:rsid w:val="009815F5"/>
    <w:rsid w:val="009B1A4D"/>
    <w:rsid w:val="009B1EDF"/>
    <w:rsid w:val="009D13F6"/>
    <w:rsid w:val="009D1795"/>
    <w:rsid w:val="00A00908"/>
    <w:rsid w:val="00A0644A"/>
    <w:rsid w:val="00A32C22"/>
    <w:rsid w:val="00A33F0E"/>
    <w:rsid w:val="00A67EFD"/>
    <w:rsid w:val="00AB7187"/>
    <w:rsid w:val="00AC0C3B"/>
    <w:rsid w:val="00B00070"/>
    <w:rsid w:val="00B31C8B"/>
    <w:rsid w:val="00B43BBF"/>
    <w:rsid w:val="00B55BF5"/>
    <w:rsid w:val="00B720AC"/>
    <w:rsid w:val="00B8617B"/>
    <w:rsid w:val="00B96809"/>
    <w:rsid w:val="00BB5F99"/>
    <w:rsid w:val="00BC0614"/>
    <w:rsid w:val="00BC200E"/>
    <w:rsid w:val="00BC7CF8"/>
    <w:rsid w:val="00BD2F3C"/>
    <w:rsid w:val="00BF281A"/>
    <w:rsid w:val="00C0325D"/>
    <w:rsid w:val="00C52741"/>
    <w:rsid w:val="00C60966"/>
    <w:rsid w:val="00C65324"/>
    <w:rsid w:val="00D4758A"/>
    <w:rsid w:val="00D671F1"/>
    <w:rsid w:val="00D93A71"/>
    <w:rsid w:val="00DC576C"/>
    <w:rsid w:val="00DE47C5"/>
    <w:rsid w:val="00E04D38"/>
    <w:rsid w:val="00E06EFD"/>
    <w:rsid w:val="00E16503"/>
    <w:rsid w:val="00E45AE9"/>
    <w:rsid w:val="00E61BE8"/>
    <w:rsid w:val="00E8384F"/>
    <w:rsid w:val="00E87BCC"/>
    <w:rsid w:val="00E90FE3"/>
    <w:rsid w:val="00E9160F"/>
    <w:rsid w:val="00F05DAA"/>
    <w:rsid w:val="00F103BB"/>
    <w:rsid w:val="00F309E1"/>
    <w:rsid w:val="00F41E91"/>
    <w:rsid w:val="00F43CE3"/>
    <w:rsid w:val="00FD2027"/>
    <w:rsid w:val="00FD5C81"/>
    <w:rsid w:val="00FF51A3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5E2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19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E3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3E5"/>
  </w:style>
  <w:style w:type="paragraph" w:styleId="Stopka">
    <w:name w:val="footer"/>
    <w:basedOn w:val="Normalny"/>
    <w:link w:val="Stopka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3E5"/>
  </w:style>
  <w:style w:type="paragraph" w:styleId="Tytu">
    <w:name w:val="Title"/>
    <w:basedOn w:val="Normalny"/>
    <w:link w:val="TytuZnak"/>
    <w:qFormat/>
    <w:rsid w:val="00575A8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75A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0524B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link w:val="Tekstpodstawowy"/>
    <w:qFormat/>
    <w:rsid w:val="000524B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5E2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19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E3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3E5"/>
  </w:style>
  <w:style w:type="paragraph" w:styleId="Stopka">
    <w:name w:val="footer"/>
    <w:basedOn w:val="Normalny"/>
    <w:link w:val="Stopka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3E5"/>
  </w:style>
  <w:style w:type="paragraph" w:styleId="Tytu">
    <w:name w:val="Title"/>
    <w:basedOn w:val="Normalny"/>
    <w:link w:val="TytuZnak"/>
    <w:qFormat/>
    <w:rsid w:val="00575A8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75A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0524B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link w:val="Tekstpodstawowy"/>
    <w:qFormat/>
    <w:rsid w:val="000524B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FC14-8DA7-44CE-9F17-24BA9BF5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aruszczyk</dc:creator>
  <cp:lastModifiedBy>Piotr Matuszczyk</cp:lastModifiedBy>
  <cp:revision>2</cp:revision>
  <cp:lastPrinted>2021-09-17T13:35:00Z</cp:lastPrinted>
  <dcterms:created xsi:type="dcterms:W3CDTF">2022-03-02T08:25:00Z</dcterms:created>
  <dcterms:modified xsi:type="dcterms:W3CDTF">2022-03-02T09:19:00Z</dcterms:modified>
</cp:coreProperties>
</file>